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20" w:rsidRPr="006C680F" w:rsidRDefault="00476320" w:rsidP="00476320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476320" w:rsidRPr="006C680F" w:rsidRDefault="00476320" w:rsidP="00476320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 Nº 0</w:t>
      </w:r>
      <w:r w:rsidR="00FA2D23">
        <w:rPr>
          <w:rFonts w:ascii="Times New Roman" w:hAnsi="Times New Roman" w:cs="Times New Roman"/>
          <w:b/>
          <w:bCs/>
          <w:sz w:val="32"/>
        </w:rPr>
        <w:t>18</w:t>
      </w:r>
      <w:r w:rsidR="005B3AF9">
        <w:rPr>
          <w:rFonts w:ascii="Times New Roman" w:hAnsi="Times New Roman" w:cs="Times New Roman"/>
          <w:b/>
          <w:bCs/>
          <w:sz w:val="32"/>
        </w:rPr>
        <w:t>/2018</w:t>
      </w:r>
      <w:r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476320" w:rsidRPr="00824D48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6"/>
        </w:rPr>
      </w:pP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 xml:space="preserve">Aos </w:t>
      </w:r>
      <w:r w:rsidR="00FA2D23">
        <w:rPr>
          <w:rFonts w:ascii="Times New Roman" w:hAnsi="Times New Roman" w:cs="Times New Roman"/>
          <w:sz w:val="20"/>
          <w:szCs w:val="24"/>
        </w:rPr>
        <w:t>vinte e sete</w:t>
      </w:r>
      <w:r w:rsidRPr="006C680F">
        <w:rPr>
          <w:rFonts w:ascii="Times New Roman" w:hAnsi="Times New Roman" w:cs="Times New Roman"/>
          <w:sz w:val="20"/>
          <w:szCs w:val="24"/>
        </w:rPr>
        <w:t xml:space="preserve"> dias do mês de </w:t>
      </w:r>
      <w:r w:rsidR="005B3AF9">
        <w:rPr>
          <w:rFonts w:ascii="Times New Roman" w:hAnsi="Times New Roman" w:cs="Times New Roman"/>
          <w:sz w:val="20"/>
          <w:szCs w:val="24"/>
        </w:rPr>
        <w:t>março de 2018</w:t>
      </w:r>
      <w:r w:rsidRPr="006C680F">
        <w:rPr>
          <w:rFonts w:ascii="Times New Roman" w:hAnsi="Times New Roman" w:cs="Times New Roman"/>
          <w:sz w:val="20"/>
          <w:szCs w:val="24"/>
        </w:rPr>
        <w:t xml:space="preserve"> às </w:t>
      </w:r>
      <w:r w:rsidR="005B3AF9">
        <w:rPr>
          <w:rFonts w:ascii="Times New Roman" w:hAnsi="Times New Roman" w:cs="Times New Roman"/>
          <w:sz w:val="20"/>
          <w:szCs w:val="24"/>
        </w:rPr>
        <w:t>08:3</w:t>
      </w:r>
      <w:r w:rsidRPr="006C680F">
        <w:rPr>
          <w:rFonts w:ascii="Times New Roman" w:hAnsi="Times New Roman" w:cs="Times New Roman"/>
          <w:sz w:val="20"/>
          <w:szCs w:val="24"/>
        </w:rPr>
        <w:t>0 horas, n</w:t>
      </w:r>
      <w:r>
        <w:rPr>
          <w:rFonts w:ascii="Times New Roman" w:hAnsi="Times New Roman" w:cs="Times New Roman"/>
          <w:sz w:val="20"/>
          <w:szCs w:val="24"/>
        </w:rPr>
        <w:t>a Sala de Reuniões</w:t>
      </w:r>
      <w:r w:rsidRPr="00B34303"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t>Centro de Treinamentos e Difusão Tecnológica de Campo Novo do Parecis-MT</w:t>
      </w:r>
      <w:r w:rsidRPr="00B34303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o Pregoeiro RODRIGO DE OLIVEIRA FISCHDICK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>
        <w:rPr>
          <w:rFonts w:ascii="Times New Roman" w:hAnsi="Times New Roman" w:cs="Times New Roman"/>
          <w:sz w:val="20"/>
          <w:szCs w:val="24"/>
        </w:rPr>
        <w:t xml:space="preserve"> JOSÉ PAULO SOUZA SANTOS</w:t>
      </w:r>
      <w:r w:rsidR="00D43BB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e </w:t>
      </w:r>
      <w:r w:rsidR="005B3AF9">
        <w:rPr>
          <w:rFonts w:ascii="Times New Roman" w:hAnsi="Times New Roman" w:cs="Times New Roman"/>
          <w:sz w:val="20"/>
          <w:szCs w:val="24"/>
        </w:rPr>
        <w:t>LUCIANO ALVES</w:t>
      </w:r>
      <w:r w:rsidR="00D43BB1">
        <w:rPr>
          <w:rFonts w:ascii="Times New Roman" w:hAnsi="Times New Roman" w:cs="Times New Roman"/>
          <w:sz w:val="20"/>
          <w:szCs w:val="24"/>
        </w:rPr>
        <w:t xml:space="preserve"> (</w:t>
      </w:r>
      <w:r w:rsidR="005B3AF9" w:rsidRPr="005B3AF9">
        <w:rPr>
          <w:rFonts w:ascii="Times New Roman" w:hAnsi="Times New Roman" w:cs="Times New Roman"/>
          <w:i/>
          <w:sz w:val="20"/>
          <w:szCs w:val="24"/>
        </w:rPr>
        <w:t>Ad hoc</w:t>
      </w:r>
      <w:r w:rsidR="005B3AF9">
        <w:rPr>
          <w:rFonts w:ascii="Times New Roman" w:hAnsi="Times New Roman" w:cs="Times New Roman"/>
          <w:sz w:val="20"/>
          <w:szCs w:val="24"/>
        </w:rPr>
        <w:t>)</w:t>
      </w:r>
      <w:r w:rsidR="00D43BB1">
        <w:rPr>
          <w:rFonts w:ascii="Times New Roman" w:hAnsi="Times New Roman" w:cs="Times New Roman"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designados conforme documentos constantes do referido processo: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Nº: </w:t>
      </w:r>
      <w:r w:rsidRPr="006C680F">
        <w:rPr>
          <w:rFonts w:ascii="Times New Roman" w:hAnsi="Times New Roman" w:cs="Times New Roman"/>
          <w:sz w:val="20"/>
          <w:szCs w:val="24"/>
        </w:rPr>
        <w:t>0</w:t>
      </w:r>
      <w:r w:rsidR="00FA2D23">
        <w:rPr>
          <w:rFonts w:ascii="Times New Roman" w:hAnsi="Times New Roman" w:cs="Times New Roman"/>
          <w:sz w:val="20"/>
          <w:szCs w:val="24"/>
        </w:rPr>
        <w:t>18</w:t>
      </w:r>
      <w:r w:rsidR="005B3AF9">
        <w:rPr>
          <w:rFonts w:ascii="Times New Roman" w:hAnsi="Times New Roman" w:cs="Times New Roman"/>
          <w:sz w:val="20"/>
          <w:szCs w:val="24"/>
        </w:rPr>
        <w:t>/2018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OCESSO: </w:t>
      </w:r>
      <w:r w:rsidR="00FA2D23" w:rsidRPr="00FA2D23">
        <w:rPr>
          <w:rFonts w:ascii="Times New Roman" w:hAnsi="Times New Roman" w:cs="Times New Roman"/>
          <w:sz w:val="20"/>
          <w:szCs w:val="24"/>
        </w:rPr>
        <w:t>98</w:t>
      </w:r>
      <w:r w:rsidR="000742D9">
        <w:rPr>
          <w:rFonts w:ascii="Times New Roman" w:hAnsi="Times New Roman" w:cs="Times New Roman"/>
          <w:sz w:val="20"/>
          <w:szCs w:val="24"/>
        </w:rPr>
        <w:t>.</w:t>
      </w:r>
      <w:r w:rsidR="00FA2D23" w:rsidRPr="00FA2D23">
        <w:rPr>
          <w:rFonts w:ascii="Times New Roman" w:hAnsi="Times New Roman" w:cs="Times New Roman"/>
          <w:sz w:val="20"/>
          <w:szCs w:val="24"/>
        </w:rPr>
        <w:t>768</w:t>
      </w:r>
      <w:r w:rsidR="005B3AF9">
        <w:rPr>
          <w:rFonts w:ascii="Times New Roman" w:hAnsi="Times New Roman" w:cs="Times New Roman"/>
          <w:sz w:val="20"/>
          <w:szCs w:val="24"/>
        </w:rPr>
        <w:t>/2018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OBJETO: </w:t>
      </w:r>
      <w:r w:rsidR="00D43BB1" w:rsidRPr="00D43BB1">
        <w:rPr>
          <w:rFonts w:ascii="Times New Roman" w:hAnsi="Times New Roman" w:cs="Times New Roman"/>
          <w:sz w:val="20"/>
          <w:szCs w:val="24"/>
        </w:rPr>
        <w:t>Contratação de Empresa para a</w:t>
      </w:r>
      <w:r w:rsidR="00D43BB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B3AF9" w:rsidRPr="005B3AF9">
        <w:rPr>
          <w:rFonts w:ascii="Times New Roman" w:hAnsi="Times New Roman" w:cs="Times New Roman"/>
          <w:b/>
          <w:sz w:val="20"/>
          <w:szCs w:val="20"/>
        </w:rPr>
        <w:t xml:space="preserve">PRESTAÇÃO DE SERVIÇO DE LIMPEZA, CONSERVAÇÃO E HIGIENIZAÇÃO E PRESTAÇÃO DE SERVIÇO DE VIGILÂNCIA NO CENTRO DE TREINAMENTO E DIFUSÃO DE TECNOLOGIA DE </w:t>
      </w:r>
      <w:r w:rsidR="00FA2D23">
        <w:rPr>
          <w:rFonts w:ascii="Times New Roman" w:hAnsi="Times New Roman" w:cs="Times New Roman"/>
          <w:b/>
          <w:sz w:val="20"/>
          <w:szCs w:val="20"/>
        </w:rPr>
        <w:t>SORRISO</w:t>
      </w:r>
      <w:r w:rsidR="00D43BB1">
        <w:rPr>
          <w:rFonts w:ascii="Times New Roman" w:hAnsi="Times New Roman" w:cs="Times New Roman"/>
          <w:b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a atender ao Serviço Nacional de Aprendizagem Rural Administração Regional do Estado de Mato Grosso – SENAR-AR/MT.</w:t>
      </w:r>
    </w:p>
    <w:p w:rsidR="00476320" w:rsidRPr="00824D48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5B3AF9" w:rsidRDefault="00476320" w:rsidP="00FA2D2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ou-se para o credenciamento objetivando a participação no procedimento, o</w:t>
      </w:r>
      <w:r w:rsidR="002F6690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F6690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F6690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F6690">
        <w:rPr>
          <w:rFonts w:ascii="Times New Roman" w:hAnsi="Times New Roman" w:cs="Times New Roman"/>
          <w:sz w:val="20"/>
          <w:szCs w:val="24"/>
        </w:rPr>
        <w:t>s lega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  <w:gridCol w:w="1701"/>
        <w:gridCol w:w="2550"/>
      </w:tblGrid>
      <w:tr w:rsidR="00FA2D23" w:rsidRPr="00FA2D23" w:rsidTr="00FA2D23">
        <w:tc>
          <w:tcPr>
            <w:tcW w:w="4253" w:type="dxa"/>
            <w:tcBorders>
              <w:bottom w:val="single" w:sz="4" w:space="0" w:color="auto"/>
            </w:tcBorders>
            <w:shd w:val="clear" w:color="auto" w:fill="C0C0C0"/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C0C0C0"/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TALO AUGUSTO ALVES COLERAUS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ERSON LANZARIN -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9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ERSON LANZARIN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9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6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NDERSON PEREIRA DA SILVA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H M C BICUDO SEGURANÇA PRIVADA LTDA -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ACIL MANOEL DA COSTA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SSIKA RODRIGUES BORGES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VIOSEG SEGURANÇA PRIVAD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DAIR JOSÉ DA SILVA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ÖNNTE SEGURANÇA E VIGILÂNCI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9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LVITE JOSÉ DA SILVA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ESSIKA RODRIGUES BORGES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BASTIÃO BARBOSA FILHO</w:t>
            </w:r>
          </w:p>
        </w:tc>
      </w:tr>
      <w:tr w:rsidR="00FA2D23" w:rsidRPr="00FA2D23" w:rsidTr="00FA2D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9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3" w:rsidRPr="00FA2D23" w:rsidRDefault="00FA2D23" w:rsidP="00FA2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A2D23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ÚLIO IGLESIAS ROSA DE OLIVEIRA</w:t>
            </w:r>
          </w:p>
        </w:tc>
      </w:tr>
    </w:tbl>
    <w:p w:rsidR="00476320" w:rsidRPr="003147C0" w:rsidRDefault="00476320" w:rsidP="003147C0">
      <w:pPr>
        <w:tabs>
          <w:tab w:val="left" w:pos="3802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476320" w:rsidRPr="006C680F" w:rsidRDefault="00476320" w:rsidP="00476320">
      <w:pPr>
        <w:tabs>
          <w:tab w:val="center" w:pos="4393"/>
          <w:tab w:val="right" w:pos="8787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476320" w:rsidRPr="00824D48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Logo após o credencia</w:t>
      </w:r>
      <w:r w:rsidR="00D43BB1">
        <w:rPr>
          <w:rFonts w:ascii="Times New Roman" w:hAnsi="Times New Roman" w:cs="Times New Roman"/>
          <w:sz w:val="20"/>
          <w:szCs w:val="20"/>
        </w:rPr>
        <w:t>mento, o Pregoeiro solicitou do</w:t>
      </w:r>
      <w:r w:rsidR="00FA2D23">
        <w:rPr>
          <w:rFonts w:ascii="Times New Roman" w:hAnsi="Times New Roman" w:cs="Times New Roman"/>
          <w:sz w:val="20"/>
          <w:szCs w:val="20"/>
        </w:rPr>
        <w:t>s</w:t>
      </w:r>
      <w:r w:rsidR="00D43BB1">
        <w:rPr>
          <w:rFonts w:ascii="Times New Roman" w:hAnsi="Times New Roman" w:cs="Times New Roman"/>
          <w:sz w:val="20"/>
          <w:szCs w:val="20"/>
        </w:rPr>
        <w:t xml:space="preserve"> interessado</w:t>
      </w:r>
      <w:r w:rsidR="00FA2D23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a e</w:t>
      </w:r>
      <w:r w:rsidR="00B00372">
        <w:rPr>
          <w:rFonts w:ascii="Times New Roman" w:hAnsi="Times New Roman" w:cs="Times New Roman"/>
          <w:sz w:val="20"/>
          <w:szCs w:val="20"/>
        </w:rPr>
        <w:t>ntrega dos envelopes contendo a proposta comercial</w:t>
      </w:r>
      <w:r w:rsidRPr="006C680F">
        <w:rPr>
          <w:rFonts w:ascii="Times New Roman" w:hAnsi="Times New Roman" w:cs="Times New Roman"/>
          <w:sz w:val="20"/>
          <w:szCs w:val="20"/>
        </w:rPr>
        <w:t xml:space="preserve"> e a documentação de habilitação rubricando-se, por todos os presentes, os fechos dos envelopes apresentados. </w:t>
      </w:r>
    </w:p>
    <w:p w:rsidR="00430C29" w:rsidRPr="00430C29" w:rsidRDefault="00430C29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7561">
        <w:rPr>
          <w:rFonts w:ascii="Times New Roman" w:hAnsi="Times New Roman" w:cs="Times New Roman"/>
          <w:sz w:val="20"/>
          <w:szCs w:val="20"/>
        </w:rPr>
        <w:t xml:space="preserve">Foi feita consulta no Site </w:t>
      </w:r>
      <w:hyperlink r:id="rId8" w:history="1">
        <w:r w:rsidRPr="009144CD">
          <w:rPr>
            <w:rFonts w:ascii="Times New Roman" w:hAnsi="Times New Roman" w:cs="Times New Roman"/>
            <w:sz w:val="20"/>
            <w:szCs w:val="20"/>
          </w:rPr>
          <w:t>http://www.portaldatransparencia.gov.br/ceis</w:t>
        </w:r>
      </w:hyperlink>
      <w:r w:rsidRPr="00007561">
        <w:rPr>
          <w:rFonts w:ascii="Times New Roman" w:hAnsi="Times New Roman" w:cs="Times New Roman"/>
          <w:sz w:val="20"/>
          <w:szCs w:val="20"/>
        </w:rPr>
        <w:t xml:space="preserve"> onde não se constatou nenhum óbice às empresas participantes.</w:t>
      </w:r>
    </w:p>
    <w:p w:rsidR="002F669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 xml:space="preserve">De imediato procedeu-se a abertura </w:t>
      </w:r>
      <w:r w:rsidR="00B00372">
        <w:rPr>
          <w:rFonts w:ascii="Times New Roman" w:hAnsi="Times New Roman" w:cs="Times New Roman"/>
          <w:sz w:val="20"/>
          <w:szCs w:val="20"/>
        </w:rPr>
        <w:t>do</w:t>
      </w:r>
      <w:r w:rsidR="007E29D0">
        <w:rPr>
          <w:rFonts w:ascii="Times New Roman" w:hAnsi="Times New Roman" w:cs="Times New Roman"/>
          <w:sz w:val="20"/>
          <w:szCs w:val="20"/>
        </w:rPr>
        <w:t>s</w:t>
      </w:r>
      <w:r w:rsidR="00B00372">
        <w:rPr>
          <w:rFonts w:ascii="Times New Roman" w:hAnsi="Times New Roman" w:cs="Times New Roman"/>
          <w:sz w:val="20"/>
          <w:szCs w:val="20"/>
        </w:rPr>
        <w:t xml:space="preserve"> envelope</w:t>
      </w:r>
      <w:r w:rsidR="007E29D0">
        <w:rPr>
          <w:rFonts w:ascii="Times New Roman" w:hAnsi="Times New Roman" w:cs="Times New Roman"/>
          <w:sz w:val="20"/>
          <w:szCs w:val="20"/>
        </w:rPr>
        <w:t>s</w:t>
      </w:r>
      <w:r w:rsidR="00B00372">
        <w:rPr>
          <w:rFonts w:ascii="Times New Roman" w:hAnsi="Times New Roman" w:cs="Times New Roman"/>
          <w:sz w:val="20"/>
          <w:szCs w:val="20"/>
        </w:rPr>
        <w:t xml:space="preserve"> de habilitação da</w:t>
      </w:r>
      <w:r w:rsidR="007E29D0">
        <w:rPr>
          <w:rFonts w:ascii="Times New Roman" w:hAnsi="Times New Roman" w:cs="Times New Roman"/>
          <w:sz w:val="20"/>
          <w:szCs w:val="20"/>
        </w:rPr>
        <w:t>s</w:t>
      </w:r>
      <w:r w:rsidRP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B00372">
        <w:rPr>
          <w:rFonts w:ascii="Times New Roman" w:hAnsi="Times New Roman" w:cs="Times New Roman"/>
          <w:sz w:val="20"/>
          <w:szCs w:val="20"/>
        </w:rPr>
        <w:t>empresa</w:t>
      </w:r>
      <w:r w:rsidR="007E29D0">
        <w:rPr>
          <w:rFonts w:ascii="Times New Roman" w:hAnsi="Times New Roman" w:cs="Times New Roman"/>
          <w:sz w:val="20"/>
          <w:szCs w:val="20"/>
        </w:rPr>
        <w:t>s</w:t>
      </w:r>
      <w:r w:rsidR="00B00372">
        <w:rPr>
          <w:rFonts w:ascii="Times New Roman" w:hAnsi="Times New Roman" w:cs="Times New Roman"/>
          <w:sz w:val="20"/>
          <w:szCs w:val="20"/>
        </w:rPr>
        <w:t xml:space="preserve"> participante</w:t>
      </w:r>
      <w:r w:rsidR="007E29D0">
        <w:rPr>
          <w:rFonts w:ascii="Times New Roman" w:hAnsi="Times New Roman" w:cs="Times New Roman"/>
          <w:sz w:val="20"/>
          <w:szCs w:val="20"/>
        </w:rPr>
        <w:t>s</w:t>
      </w:r>
      <w:r w:rsidRPr="002E526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nde</w:t>
      </w:r>
      <w:r w:rsidR="005B3AF9">
        <w:rPr>
          <w:rFonts w:ascii="Times New Roman" w:hAnsi="Times New Roman" w:cs="Times New Roman"/>
          <w:sz w:val="20"/>
          <w:szCs w:val="20"/>
        </w:rPr>
        <w:t xml:space="preserve"> foi observado que </w:t>
      </w:r>
      <w:r w:rsidR="007E29D0">
        <w:rPr>
          <w:rFonts w:ascii="Times New Roman" w:hAnsi="Times New Roman" w:cs="Times New Roman"/>
          <w:sz w:val="20"/>
          <w:szCs w:val="20"/>
        </w:rPr>
        <w:t xml:space="preserve">a empresa </w:t>
      </w:r>
      <w:r w:rsidR="007E29D0" w:rsidRPr="00FA2D23">
        <w:rPr>
          <w:rFonts w:ascii="Times New Roman" w:eastAsia="Times New Roman" w:hAnsi="Times New Roman" w:cs="Times New Roman"/>
          <w:sz w:val="20"/>
          <w:szCs w:val="20"/>
          <w:lang w:eastAsia="pt-BR"/>
        </w:rPr>
        <w:t>EMERSON LANZARIN - ME</w:t>
      </w:r>
      <w:r w:rsidR="007E29D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ão apresentou a Certidão Negativa de Débitos Trabalhistas, item 7.2.4.2., tendo sido dessa forma INABILITADA. A empresa </w:t>
      </w:r>
      <w:r w:rsidR="007E29D0" w:rsidRPr="007E29D0">
        <w:rPr>
          <w:rFonts w:ascii="Times New Roman" w:eastAsia="Times New Roman" w:hAnsi="Times New Roman" w:cs="Times New Roman"/>
          <w:sz w:val="20"/>
          <w:szCs w:val="20"/>
          <w:lang w:eastAsia="pt-BR"/>
        </w:rPr>
        <w:t>KÖNNTE SEGURANÇA E VIGILÂNCIA LTDA</w:t>
      </w:r>
      <w:r w:rsidR="007E29D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presentou a Certidão Conjunta de Débitos relativos a Tributos Federais, item 7.2.3.4.1., vencida, e como não apresentou a solicitação de enquadramento nos benefícios da Lei Complementar nº123/2006 no momento do credenciamento, a mesma foi INABILITADA. </w:t>
      </w:r>
      <w:r w:rsidR="005B3AF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Quanto às demais empresas, </w:t>
      </w:r>
      <w:r w:rsidR="00B00372">
        <w:rPr>
          <w:rFonts w:ascii="Times New Roman" w:hAnsi="Times New Roman" w:cs="Times New Roman"/>
          <w:sz w:val="20"/>
          <w:szCs w:val="20"/>
        </w:rPr>
        <w:t>não foi verificado óbice em sua documentação, ao passo que a</w:t>
      </w:r>
      <w:r w:rsidR="005B3AF9">
        <w:rPr>
          <w:rFonts w:ascii="Times New Roman" w:hAnsi="Times New Roman" w:cs="Times New Roman"/>
          <w:sz w:val="20"/>
          <w:szCs w:val="20"/>
        </w:rPr>
        <w:t>s</w:t>
      </w:r>
      <w:r w:rsidR="00B00372">
        <w:rPr>
          <w:rFonts w:ascii="Times New Roman" w:hAnsi="Times New Roman" w:cs="Times New Roman"/>
          <w:sz w:val="20"/>
          <w:szCs w:val="20"/>
        </w:rPr>
        <w:t xml:space="preserve"> mesma</w:t>
      </w:r>
      <w:r w:rsidR="005B3AF9">
        <w:rPr>
          <w:rFonts w:ascii="Times New Roman" w:hAnsi="Times New Roman" w:cs="Times New Roman"/>
          <w:sz w:val="20"/>
          <w:szCs w:val="20"/>
        </w:rPr>
        <w:t>s foram</w:t>
      </w:r>
      <w:r w:rsidR="00C21BA2">
        <w:rPr>
          <w:rFonts w:ascii="Times New Roman" w:hAnsi="Times New Roman" w:cs="Times New Roman"/>
          <w:sz w:val="20"/>
          <w:szCs w:val="20"/>
        </w:rPr>
        <w:t xml:space="preserve"> declarada</w:t>
      </w:r>
      <w:r w:rsidR="005B3AF9">
        <w:rPr>
          <w:rFonts w:ascii="Times New Roman" w:hAnsi="Times New Roman" w:cs="Times New Roman"/>
          <w:sz w:val="20"/>
          <w:szCs w:val="20"/>
        </w:rPr>
        <w:t>s</w:t>
      </w:r>
      <w:r w:rsidR="00C21BA2">
        <w:rPr>
          <w:rFonts w:ascii="Times New Roman" w:hAnsi="Times New Roman" w:cs="Times New Roman"/>
          <w:sz w:val="20"/>
          <w:szCs w:val="20"/>
        </w:rPr>
        <w:t xml:space="preserve"> HABILITADA</w:t>
      </w:r>
      <w:r w:rsidR="005B3AF9">
        <w:rPr>
          <w:rFonts w:ascii="Times New Roman" w:hAnsi="Times New Roman" w:cs="Times New Roman"/>
          <w:sz w:val="20"/>
          <w:szCs w:val="20"/>
        </w:rPr>
        <w:t>S</w:t>
      </w:r>
      <w:r w:rsidRPr="002E526D">
        <w:rPr>
          <w:rFonts w:ascii="Times New Roman" w:hAnsi="Times New Roman" w:cs="Times New Roman"/>
          <w:sz w:val="20"/>
          <w:szCs w:val="20"/>
        </w:rPr>
        <w:t>.</w:t>
      </w:r>
    </w:p>
    <w:p w:rsidR="002F669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lastRenderedPageBreak/>
        <w:t>Os documentos de habilitação foram examinados e foram rubricados pelo Pregoeiro e membros da equipe de apoio</w:t>
      </w:r>
      <w:r w:rsidR="00C21BA2">
        <w:rPr>
          <w:rFonts w:ascii="Times New Roman" w:hAnsi="Times New Roman" w:cs="Times New Roman"/>
          <w:sz w:val="20"/>
          <w:szCs w:val="20"/>
        </w:rPr>
        <w:t>.</w:t>
      </w:r>
    </w:p>
    <w:p w:rsidR="00476320" w:rsidRPr="006C680F" w:rsidRDefault="007E29D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iante, foram </w:t>
      </w:r>
      <w:r w:rsidR="00476320" w:rsidRPr="006C680F">
        <w:rPr>
          <w:rFonts w:ascii="Times New Roman" w:hAnsi="Times New Roman" w:cs="Times New Roman"/>
          <w:sz w:val="20"/>
          <w:szCs w:val="20"/>
        </w:rPr>
        <w:t>abert</w:t>
      </w:r>
      <w:r>
        <w:rPr>
          <w:rFonts w:ascii="Times New Roman" w:hAnsi="Times New Roman" w:cs="Times New Roman"/>
          <w:sz w:val="20"/>
          <w:szCs w:val="20"/>
        </w:rPr>
        <w:t>os os</w:t>
      </w:r>
      <w:r w:rsidR="00476320" w:rsidRPr="006C680F">
        <w:rPr>
          <w:rFonts w:ascii="Times New Roman" w:hAnsi="Times New Roman" w:cs="Times New Roman"/>
          <w:sz w:val="20"/>
          <w:szCs w:val="20"/>
        </w:rPr>
        <w:t xml:space="preserve"> envelope</w:t>
      </w:r>
      <w:r>
        <w:rPr>
          <w:rFonts w:ascii="Times New Roman" w:hAnsi="Times New Roman" w:cs="Times New Roman"/>
          <w:sz w:val="20"/>
          <w:szCs w:val="20"/>
        </w:rPr>
        <w:t>s</w:t>
      </w:r>
      <w:r w:rsidR="00476320" w:rsidRPr="006C680F">
        <w:rPr>
          <w:rFonts w:ascii="Times New Roman" w:hAnsi="Times New Roman" w:cs="Times New Roman"/>
          <w:sz w:val="20"/>
          <w:szCs w:val="20"/>
        </w:rPr>
        <w:t xml:space="preserve"> conten</w:t>
      </w:r>
      <w:r w:rsidR="00C21BA2">
        <w:rPr>
          <w:rFonts w:ascii="Times New Roman" w:hAnsi="Times New Roman" w:cs="Times New Roman"/>
          <w:sz w:val="20"/>
          <w:szCs w:val="20"/>
        </w:rPr>
        <w:t>do a</w:t>
      </w:r>
      <w:r>
        <w:rPr>
          <w:rFonts w:ascii="Times New Roman" w:hAnsi="Times New Roman" w:cs="Times New Roman"/>
          <w:sz w:val="20"/>
          <w:szCs w:val="20"/>
        </w:rPr>
        <w:t>s</w:t>
      </w:r>
      <w:r w:rsidR="00C21BA2">
        <w:rPr>
          <w:rFonts w:ascii="Times New Roman" w:hAnsi="Times New Roman" w:cs="Times New Roman"/>
          <w:sz w:val="20"/>
          <w:szCs w:val="20"/>
        </w:rPr>
        <w:t xml:space="preserve"> proposta</w:t>
      </w:r>
      <w:r>
        <w:rPr>
          <w:rFonts w:ascii="Times New Roman" w:hAnsi="Times New Roman" w:cs="Times New Roman"/>
          <w:sz w:val="20"/>
          <w:szCs w:val="20"/>
        </w:rPr>
        <w:t>s comerciais</w:t>
      </w:r>
      <w:r w:rsidR="00C21BA2">
        <w:rPr>
          <w:rFonts w:ascii="Times New Roman" w:hAnsi="Times New Roman" w:cs="Times New Roman"/>
          <w:sz w:val="20"/>
          <w:szCs w:val="20"/>
        </w:rPr>
        <w:t>,</w:t>
      </w:r>
      <w:r w:rsidR="00476320" w:rsidRPr="006C680F">
        <w:rPr>
          <w:rFonts w:ascii="Times New Roman" w:hAnsi="Times New Roman" w:cs="Times New Roman"/>
          <w:sz w:val="20"/>
          <w:szCs w:val="20"/>
        </w:rPr>
        <w:t xml:space="preserve"> e proclamou os seus valores. </w:t>
      </w: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</w:t>
      </w:r>
      <w:r w:rsidR="00C21BA2">
        <w:rPr>
          <w:rFonts w:ascii="Times New Roman" w:hAnsi="Times New Roman" w:cs="Times New Roman"/>
          <w:sz w:val="20"/>
          <w:szCs w:val="20"/>
        </w:rPr>
        <w:t xml:space="preserve"> verificou a conformidade desta</w:t>
      </w:r>
      <w:r w:rsidRPr="006C680F">
        <w:rPr>
          <w:rFonts w:ascii="Times New Roman" w:hAnsi="Times New Roman" w:cs="Times New Roman"/>
          <w:sz w:val="20"/>
          <w:szCs w:val="20"/>
        </w:rPr>
        <w:t xml:space="preserve"> com os requisitos estabelecidos no instrumento convocatório, donde se confirmou a aceitabilidade d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2F6690" w:rsidRPr="006C680F" w:rsidRDefault="002F669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6320" w:rsidRDefault="00476320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</w:t>
      </w:r>
      <w:r w:rsidR="002F669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E 01</w:t>
      </w:r>
      <w:r w:rsidR="00C21BA2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LIMPE</w:t>
      </w:r>
      <w:r w:rsidR="002F6690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ZA MENSAL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49"/>
        <w:gridCol w:w="941"/>
        <w:gridCol w:w="603"/>
        <w:gridCol w:w="1094"/>
        <w:gridCol w:w="1057"/>
      </w:tblGrid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.50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60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ERSON LANZARIN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2.7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ÖNNTE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H M C BICUDO SEGURANÇA PRIVADA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VIOSEG SEGURANÇA PRIVAD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2F6690" w:rsidRDefault="002F6690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410B3D" w:rsidRDefault="00410B3D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2 – LIMPEZA E JARDINAGEM DEMAND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174"/>
        <w:gridCol w:w="852"/>
        <w:gridCol w:w="603"/>
        <w:gridCol w:w="1123"/>
        <w:gridCol w:w="2892"/>
      </w:tblGrid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98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ERSON LANZARIN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809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ÖNNTE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H M C BICUDO SEGURANÇA PRIVADA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VIOSEG SEGURANÇA PRIVAD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2F6690" w:rsidRDefault="002F669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6690" w:rsidRDefault="00410B3D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LOTE 03 – VIGILÂNCIA MENSAL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943"/>
        <w:gridCol w:w="941"/>
        <w:gridCol w:w="603"/>
        <w:gridCol w:w="1100"/>
        <w:gridCol w:w="1057"/>
      </w:tblGrid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5.42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0.55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3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VIOSEG SEGURANÇA PRIVAD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10.4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H M C BICUDO SEGURANÇA PRIVADA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27.406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ÖNNTE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0.1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B96A04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ERSON LANZARIN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7E29D0" w:rsidRPr="007E29D0" w:rsidTr="007E29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7E29D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D0" w:rsidRPr="007E29D0" w:rsidRDefault="007E29D0" w:rsidP="007E2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10B3D" w:rsidRDefault="00410B3D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10B3D" w:rsidRDefault="00410B3D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LOTE 04 – VIGILÂNCIA DEMAND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030"/>
        <w:gridCol w:w="852"/>
        <w:gridCol w:w="603"/>
        <w:gridCol w:w="1102"/>
        <w:gridCol w:w="1057"/>
      </w:tblGrid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.22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5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23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VIOSEG SEGURANÇA PRIVAD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.5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H M C BICUDO SEGURANÇA PRIVADA LTDA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.20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ÖNNTE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.08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MERSON LANZARIN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2F6690" w:rsidRDefault="002F669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76320" w:rsidRDefault="0047632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Ato con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>tínuo, o Pregoeiro convidou o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ferta</w:t>
      </w:r>
      <w:r w:rsidR="00B96A0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147C0" w:rsidRDefault="003147C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147C0" w:rsidRPr="00410B3D" w:rsidRDefault="00410B3D" w:rsidP="00410B3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1 – LIMPEZA MENSAL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687"/>
        <w:gridCol w:w="852"/>
        <w:gridCol w:w="1048"/>
        <w:gridCol w:w="1057"/>
      </w:tblGrid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.500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4.601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320" w:rsidRDefault="00476320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E97714" w:rsidRDefault="00E97714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2 – LIMPEZA E ARDINAGEM DEMANDA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687"/>
        <w:gridCol w:w="852"/>
        <w:gridCol w:w="1048"/>
        <w:gridCol w:w="1057"/>
      </w:tblGrid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98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.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9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LERAUS SERVIÇOS ESPECIALIZADOS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MULTILIMP BRASIL E CONFORT COM. DE COLCHOARIA E SERVIÇOS </w:t>
            </w: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9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Lance </w:t>
            </w: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IDERANÇA SERVIÇOS TERCEIRIZADO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E97714" w:rsidRDefault="00E97714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E97714" w:rsidRDefault="00E97714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3 – VIGILÂNCIA MENSAL</w:t>
      </w:r>
    </w:p>
    <w:tbl>
      <w:tblPr>
        <w:tblW w:w="8500" w:type="dxa"/>
        <w:tblCellMar>
          <w:left w:w="70" w:type="dxa"/>
          <w:right w:w="70" w:type="dxa"/>
        </w:tblCellMar>
        <w:tblLook w:val="0000"/>
      </w:tblPr>
      <w:tblGrid>
        <w:gridCol w:w="4657"/>
        <w:gridCol w:w="941"/>
        <w:gridCol w:w="1128"/>
        <w:gridCol w:w="1774"/>
      </w:tblGrid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5.42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0.553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3.7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1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9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9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0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0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9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8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6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6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4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320" w:rsidRDefault="00476320" w:rsidP="00476320">
      <w:pPr>
        <w:spacing w:after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E97714" w:rsidRDefault="00E97714" w:rsidP="00476320">
      <w:pPr>
        <w:spacing w:after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E97714" w:rsidRDefault="00E97714" w:rsidP="00E9771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4 – VIGILÂNCIA DEMANDA</w:t>
      </w:r>
    </w:p>
    <w:tbl>
      <w:tblPr>
        <w:tblpPr w:leftFromText="141" w:rightFromText="141" w:vertAnchor="text" w:tblpY="1"/>
        <w:tblOverlap w:val="never"/>
        <w:tblW w:w="8500" w:type="dxa"/>
        <w:tblCellMar>
          <w:left w:w="70" w:type="dxa"/>
          <w:right w:w="70" w:type="dxa"/>
        </w:tblCellMar>
        <w:tblLook w:val="0000"/>
      </w:tblPr>
      <w:tblGrid>
        <w:gridCol w:w="4657"/>
        <w:gridCol w:w="852"/>
        <w:gridCol w:w="1128"/>
        <w:gridCol w:w="1863"/>
      </w:tblGrid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.224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5.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23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TVIP SEGURANÇA E VIGILÂNCIA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23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9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9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TEGRAL SEGURANÇA E VIIGILANTE PATRIMONIAL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96A04" w:rsidRPr="00B96A04" w:rsidTr="00B96A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GEOFORSEG SEGURANÇA PRIVAD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6A0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4" w:rsidRPr="00B96A04" w:rsidRDefault="00B96A04" w:rsidP="00B96A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E97714" w:rsidRDefault="00E97714" w:rsidP="00E97714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476320" w:rsidRPr="006C680F" w:rsidRDefault="00476320" w:rsidP="0047632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>ENCERRAMENTO</w:t>
      </w:r>
    </w:p>
    <w:p w:rsidR="00476320" w:rsidRPr="00B66783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:rsidR="00B96A04" w:rsidRDefault="00476320" w:rsidP="00B96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O Pregoeiro, com o auxílio da equipe de apoio, diante de todo o </w:t>
      </w:r>
      <w:r w:rsidR="00C21BA2">
        <w:rPr>
          <w:rFonts w:ascii="Times New Roman" w:hAnsi="Times New Roman" w:cs="Times New Roman"/>
          <w:sz w:val="20"/>
          <w:szCs w:val="20"/>
        </w:rPr>
        <w:t>ocorrido, declarou habilitada e vencedora da fase de lances</w:t>
      </w:r>
      <w:r w:rsidR="00E97714">
        <w:rPr>
          <w:rFonts w:ascii="Times New Roman" w:hAnsi="Times New Roman" w:cs="Times New Roman"/>
          <w:sz w:val="20"/>
          <w:szCs w:val="20"/>
        </w:rPr>
        <w:t xml:space="preserve">: </w:t>
      </w:r>
      <w:r w:rsidR="00E97714" w:rsidRPr="00B96A04">
        <w:rPr>
          <w:rFonts w:ascii="Times New Roman" w:hAnsi="Times New Roman" w:cs="Times New Roman"/>
          <w:b/>
          <w:sz w:val="20"/>
          <w:szCs w:val="20"/>
        </w:rPr>
        <w:t>LOTES 01 e 02</w:t>
      </w:r>
      <w:r w:rsidR="00E97714">
        <w:rPr>
          <w:rFonts w:ascii="Times New Roman" w:hAnsi="Times New Roman" w:cs="Times New Roman"/>
          <w:sz w:val="20"/>
          <w:szCs w:val="20"/>
        </w:rPr>
        <w:t xml:space="preserve"> -</w:t>
      </w:r>
      <w:r w:rsidRPr="006C680F">
        <w:rPr>
          <w:rFonts w:ascii="Times New Roman" w:hAnsi="Times New Roman" w:cs="Times New Roman"/>
          <w:sz w:val="20"/>
          <w:szCs w:val="20"/>
        </w:rPr>
        <w:t xml:space="preserve"> </w:t>
      </w:r>
      <w:r w:rsidR="00E97714" w:rsidRPr="00E9771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ULTILIMP BRASIL E CONFORT COM. DE COLCHOARIA E SERVIÇOS DE LIMPEZA LTDA ME</w:t>
      </w:r>
      <w:r w:rsidR="00E9771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; LOTES 03 e 04 - </w:t>
      </w:r>
      <w:r w:rsidR="00B96A04" w:rsidRPr="00B96A0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GEOFORSEG SEGURANÇA PRIVADA LTDA ME</w:t>
      </w:r>
      <w:r w:rsidR="00B96A0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="00B96A04" w:rsidRPr="003448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A04" w:rsidRPr="006C680F" w:rsidRDefault="00B96A04" w:rsidP="00B96A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8DA">
        <w:rPr>
          <w:rFonts w:ascii="Times New Roman" w:hAnsi="Times New Roman" w:cs="Times New Roman"/>
          <w:sz w:val="20"/>
          <w:szCs w:val="20"/>
        </w:rPr>
        <w:t>Não houve manifestação imediata e motivada de intençã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recurso.</w:t>
      </w:r>
    </w:p>
    <w:p w:rsidR="00476320" w:rsidRDefault="00476320" w:rsidP="00B96A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B96A04">
        <w:rPr>
          <w:rFonts w:ascii="Times New Roman" w:hAnsi="Times New Roman" w:cs="Times New Roman"/>
          <w:sz w:val="20"/>
          <w:szCs w:val="20"/>
        </w:rPr>
        <w:t>018</w:t>
      </w:r>
      <w:r w:rsidR="00344893">
        <w:rPr>
          <w:rFonts w:ascii="Times New Roman" w:hAnsi="Times New Roman" w:cs="Times New Roman"/>
          <w:sz w:val="20"/>
          <w:szCs w:val="20"/>
        </w:rPr>
        <w:t>/2018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</w:t>
      </w:r>
      <w:r w:rsidR="00C21BA2">
        <w:rPr>
          <w:rFonts w:ascii="Times New Roman" w:hAnsi="Times New Roman" w:cs="Times New Roman"/>
          <w:sz w:val="20"/>
          <w:szCs w:val="20"/>
        </w:rPr>
        <w:t>o, equipe de apoio e proponente</w:t>
      </w:r>
      <w:r w:rsidRPr="006C680F">
        <w:rPr>
          <w:rFonts w:ascii="Times New Roman" w:hAnsi="Times New Roman" w:cs="Times New Roman"/>
          <w:sz w:val="20"/>
          <w:szCs w:val="20"/>
        </w:rPr>
        <w:t>.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6320" w:rsidRDefault="00B96A04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rriso</w:t>
      </w:r>
      <w:r w:rsidR="00476320">
        <w:rPr>
          <w:rFonts w:ascii="Times New Roman" w:hAnsi="Times New Roman" w:cs="Times New Roman"/>
          <w:sz w:val="20"/>
          <w:szCs w:val="20"/>
        </w:rPr>
        <w:t xml:space="preserve"> </w:t>
      </w:r>
      <w:r w:rsidR="00476320"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>
        <w:rPr>
          <w:rFonts w:ascii="Times New Roman" w:hAnsi="Times New Roman" w:cs="Times New Roman"/>
          <w:sz w:val="20"/>
          <w:szCs w:val="20"/>
        </w:rPr>
        <w:t>27</w:t>
      </w:r>
      <w:r w:rsidR="00476320" w:rsidRPr="006C680F">
        <w:rPr>
          <w:rFonts w:ascii="Times New Roman" w:hAnsi="Times New Roman" w:cs="Times New Roman"/>
          <w:sz w:val="20"/>
          <w:szCs w:val="20"/>
        </w:rPr>
        <w:t xml:space="preserve"> de </w:t>
      </w:r>
      <w:r w:rsidR="003147C0">
        <w:rPr>
          <w:rFonts w:ascii="Times New Roman" w:hAnsi="Times New Roman" w:cs="Times New Roman"/>
          <w:sz w:val="20"/>
          <w:szCs w:val="20"/>
        </w:rPr>
        <w:t>março</w:t>
      </w:r>
      <w:r w:rsidR="00344893">
        <w:rPr>
          <w:rFonts w:ascii="Times New Roman" w:hAnsi="Times New Roman" w:cs="Times New Roman"/>
          <w:sz w:val="20"/>
          <w:szCs w:val="20"/>
        </w:rPr>
        <w:t xml:space="preserve"> de 2018</w:t>
      </w:r>
      <w:r w:rsidR="00476320" w:rsidRPr="006C680F">
        <w:rPr>
          <w:rFonts w:ascii="Times New Roman" w:hAnsi="Times New Roman" w:cs="Times New Roman"/>
          <w:sz w:val="20"/>
          <w:szCs w:val="20"/>
        </w:rPr>
        <w:t>, às</w:t>
      </w:r>
      <w:r w:rsidR="00781A3F">
        <w:rPr>
          <w:rFonts w:ascii="Times New Roman" w:hAnsi="Times New Roman" w:cs="Times New Roman"/>
          <w:sz w:val="20"/>
          <w:szCs w:val="20"/>
        </w:rPr>
        <w:t xml:space="preserve"> 12</w:t>
      </w:r>
      <w:r w:rsidR="00344893">
        <w:rPr>
          <w:rFonts w:ascii="Times New Roman" w:hAnsi="Times New Roman" w:cs="Times New Roman"/>
          <w:sz w:val="20"/>
          <w:szCs w:val="20"/>
        </w:rPr>
        <w:t>h:</w:t>
      </w:r>
      <w:r w:rsidR="00781A3F">
        <w:rPr>
          <w:rFonts w:ascii="Times New Roman" w:hAnsi="Times New Roman" w:cs="Times New Roman"/>
          <w:sz w:val="20"/>
          <w:szCs w:val="20"/>
        </w:rPr>
        <w:t>4</w:t>
      </w:r>
      <w:r w:rsidR="00410965">
        <w:rPr>
          <w:rFonts w:ascii="Times New Roman" w:hAnsi="Times New Roman" w:cs="Times New Roman"/>
          <w:sz w:val="20"/>
          <w:szCs w:val="20"/>
        </w:rPr>
        <w:t>0</w:t>
      </w:r>
      <w:r w:rsidR="00476320" w:rsidRPr="006C680F">
        <w:rPr>
          <w:rFonts w:ascii="Times New Roman" w:hAnsi="Times New Roman" w:cs="Times New Roman"/>
          <w:sz w:val="20"/>
          <w:szCs w:val="20"/>
        </w:rPr>
        <w:t>min.</w:t>
      </w: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965" w:rsidRDefault="00410965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965" w:rsidRDefault="00410965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477F" w:rsidRDefault="008E477F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E477F" w:rsidRDefault="008E477F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965" w:rsidRDefault="00410965" w:rsidP="004109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10965" w:rsidRPr="00410965" w:rsidRDefault="00410965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410965">
        <w:rPr>
          <w:rFonts w:ascii="Times New Roman" w:eastAsia="Times New Roman" w:hAnsi="Times New Roman" w:cs="Times New Roman"/>
          <w:sz w:val="16"/>
          <w:szCs w:val="24"/>
          <w:lang w:eastAsia="pt-BR"/>
        </w:rPr>
        <w:t>RODRIGO DE OLIVEIRA FISCHDICK</w:t>
      </w:r>
    </w:p>
    <w:p w:rsidR="00410965" w:rsidRPr="00410965" w:rsidRDefault="00410965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410965">
        <w:rPr>
          <w:rFonts w:ascii="Times New Roman" w:eastAsia="Times New Roman" w:hAnsi="Times New Roman" w:cs="Times New Roman"/>
          <w:sz w:val="16"/>
          <w:szCs w:val="24"/>
          <w:lang w:eastAsia="pt-BR"/>
        </w:rPr>
        <w:t>Pregoeiro</w:t>
      </w: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410965" w:rsidTr="00410965">
        <w:tc>
          <w:tcPr>
            <w:tcW w:w="4247" w:type="dxa"/>
          </w:tcPr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JOSÉ PAULO SOUZA SANTOS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EQUIPE DE APOIO</w:t>
            </w:r>
          </w:p>
        </w:tc>
        <w:tc>
          <w:tcPr>
            <w:tcW w:w="4247" w:type="dxa"/>
          </w:tcPr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LUCIANO ALVE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EQUIPE DE APOIO</w:t>
            </w:r>
          </w:p>
        </w:tc>
      </w:tr>
    </w:tbl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781A3F" w:rsidP="00781A3F">
      <w:pPr>
        <w:tabs>
          <w:tab w:val="left" w:pos="349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pt-BR"/>
        </w:rPr>
        <w:tab/>
      </w:r>
    </w:p>
    <w:p w:rsidR="00781A3F" w:rsidRDefault="00781A3F" w:rsidP="00781A3F">
      <w:pPr>
        <w:tabs>
          <w:tab w:val="left" w:pos="349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781A3F">
      <w:pPr>
        <w:tabs>
          <w:tab w:val="left" w:pos="349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4246"/>
      </w:tblGrid>
      <w:tr w:rsidR="00410965" w:rsidTr="00410965">
        <w:tc>
          <w:tcPr>
            <w:tcW w:w="4248" w:type="dxa"/>
          </w:tcPr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COLERAUS SERVIÇOS ESPECIALIZADOS LTDA ME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ITALO AUGUSTO ALVES COLERAUS</w:t>
            </w:r>
          </w:p>
        </w:tc>
        <w:tc>
          <w:tcPr>
            <w:tcW w:w="4246" w:type="dxa"/>
          </w:tcPr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410965" w:rsidRDefault="00781A3F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H M C BICUDO SEGURANÇA PRIVADA LTDA - ME</w:t>
            </w: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 </w:t>
            </w: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JOACIL MANOEL DA COSTA</w:t>
            </w:r>
          </w:p>
        </w:tc>
      </w:tr>
    </w:tbl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Pr="00410965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8E477F" w:rsidRDefault="008E477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8E477F" w:rsidRDefault="008E477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8E477F" w:rsidRPr="00410965" w:rsidRDefault="008E477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410965" w:rsidTr="00410965">
        <w:tc>
          <w:tcPr>
            <w:tcW w:w="4247" w:type="dxa"/>
            <w:shd w:val="clear" w:color="auto" w:fill="auto"/>
          </w:tcPr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</w:p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INTEGRAL SEGURANÇ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A E VIIGILANTE PATRIMONIAL LTDA</w:t>
            </w:r>
          </w:p>
          <w:p w:rsidR="00410965" w:rsidRDefault="00781A3F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JESSIKA RODRIGUES BORGES</w:t>
            </w:r>
          </w:p>
        </w:tc>
        <w:tc>
          <w:tcPr>
            <w:tcW w:w="4247" w:type="dxa"/>
            <w:shd w:val="clear" w:color="auto" w:fill="auto"/>
          </w:tcPr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</w:p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MTVIP SEGURANÇA E VIGILÂNCIA LTDA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SEBASTIÃO BARBOSA FILHO</w:t>
            </w:r>
          </w:p>
        </w:tc>
      </w:tr>
    </w:tbl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bookmarkStart w:id="0" w:name="_GoBack"/>
      <w:bookmarkEnd w:id="0"/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Pr="00410965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P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410965" w:rsidRPr="000742D9" w:rsidTr="00410965">
        <w:tc>
          <w:tcPr>
            <w:tcW w:w="4247" w:type="dxa"/>
          </w:tcPr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MULTILIMP BRASIL E CONFORT COM. DE COLCHOARIA E SERVIÇOS DE LIMPEZA LTDA ME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JÚLIO IGLESIAS ROSA DE OLIVEIRA</w:t>
            </w:r>
          </w:p>
        </w:tc>
        <w:tc>
          <w:tcPr>
            <w:tcW w:w="4247" w:type="dxa"/>
          </w:tcPr>
          <w:p w:rsidR="00410965" w:rsidRPr="00430C29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t-BR"/>
              </w:rPr>
            </w:pPr>
            <w:r w:rsidRPr="00430C29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t-BR"/>
              </w:rPr>
              <w:t>____________________________________________</w:t>
            </w:r>
          </w:p>
          <w:p w:rsidR="00781A3F" w:rsidRPr="00781A3F" w:rsidRDefault="00781A3F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t-BR"/>
              </w:rPr>
              <w:t xml:space="preserve">EMERSON LANZARIN - ME </w:t>
            </w:r>
          </w:p>
          <w:p w:rsidR="00410965" w:rsidRPr="00781A3F" w:rsidRDefault="00781A3F" w:rsidP="00781A3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val="en-US" w:eastAsia="pt-BR"/>
              </w:rPr>
              <w:t>EMERSON LANZARIN</w:t>
            </w:r>
            <w:r>
              <w:rPr>
                <w:rFonts w:ascii="Arial" w:eastAsia="Times New Roman" w:hAnsi="Arial" w:cs="Arial"/>
                <w:sz w:val="16"/>
                <w:szCs w:val="24"/>
                <w:lang w:val="en-US" w:eastAsia="pt-BR"/>
              </w:rPr>
              <w:t xml:space="preserve"> </w:t>
            </w:r>
          </w:p>
        </w:tc>
      </w:tr>
    </w:tbl>
    <w:p w:rsidR="00410965" w:rsidRPr="00781A3F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pt-BR"/>
        </w:rPr>
      </w:pPr>
    </w:p>
    <w:p w:rsidR="00410965" w:rsidRPr="00781A3F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pt-BR"/>
        </w:rPr>
      </w:pPr>
    </w:p>
    <w:p w:rsidR="00781A3F" w:rsidRP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781A3F" w:rsidTr="0018724F">
        <w:tc>
          <w:tcPr>
            <w:tcW w:w="4247" w:type="dxa"/>
          </w:tcPr>
          <w:p w:rsidR="00781A3F" w:rsidRPr="00410965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781A3F" w:rsidRP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GEOFORSEG SEGURANÇA PRIVADA LTDA ME </w:t>
            </w:r>
          </w:p>
          <w:p w:rsid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ANDERSON PEREIRA DA SILVA</w:t>
            </w:r>
          </w:p>
        </w:tc>
        <w:tc>
          <w:tcPr>
            <w:tcW w:w="4247" w:type="dxa"/>
          </w:tcPr>
          <w:p w:rsidR="00781A3F" w:rsidRPr="00410965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781A3F" w:rsidRP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INVIOSEG SEGURANÇA PRIVADA LTDA </w:t>
            </w:r>
          </w:p>
          <w:p w:rsid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ODAIS JOSÉ DA SILVA</w:t>
            </w:r>
          </w:p>
        </w:tc>
      </w:tr>
    </w:tbl>
    <w:p w:rsidR="00781A3F" w:rsidRPr="00410965" w:rsidRDefault="00781A3F" w:rsidP="00781A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  <w:gridCol w:w="4247"/>
      </w:tblGrid>
      <w:tr w:rsidR="00781A3F" w:rsidTr="0018724F">
        <w:tc>
          <w:tcPr>
            <w:tcW w:w="4247" w:type="dxa"/>
          </w:tcPr>
          <w:p w:rsidR="00781A3F" w:rsidRPr="00410965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781A3F" w:rsidRP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KÖNNTE SEGURANÇA E VIGILÂNCIA LTDA </w:t>
            </w:r>
          </w:p>
          <w:p w:rsid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ALVITE JOSÉ DA SILVA</w:t>
            </w:r>
          </w:p>
        </w:tc>
        <w:tc>
          <w:tcPr>
            <w:tcW w:w="4247" w:type="dxa"/>
          </w:tcPr>
          <w:p w:rsidR="00781A3F" w:rsidRPr="00410965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781A3F" w:rsidRP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 xml:space="preserve">LIDERANÇA SERVIÇOS TERCEIRIZADOS ME </w:t>
            </w:r>
          </w:p>
          <w:p w:rsidR="00781A3F" w:rsidRDefault="00781A3F" w:rsidP="0018724F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781A3F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JESSIKA RODRIGUES BORGES</w:t>
            </w:r>
          </w:p>
        </w:tc>
      </w:tr>
    </w:tbl>
    <w:p w:rsidR="00781A3F" w:rsidRPr="00410965" w:rsidRDefault="00781A3F" w:rsidP="00781A3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781A3F" w:rsidRPr="00410965" w:rsidRDefault="00781A3F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sectPr w:rsidR="00781A3F" w:rsidRPr="00410965" w:rsidSect="00344893">
      <w:headerReference w:type="default" r:id="rId9"/>
      <w:footerReference w:type="default" r:id="rId10"/>
      <w:pgSz w:w="11906" w:h="16838"/>
      <w:pgMar w:top="2410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13" w:rsidRDefault="00DC4A13" w:rsidP="00413540">
      <w:pPr>
        <w:spacing w:after="0" w:line="240" w:lineRule="auto"/>
      </w:pPr>
      <w:r>
        <w:separator/>
      </w:r>
    </w:p>
  </w:endnote>
  <w:endnote w:type="continuationSeparator" w:id="0">
    <w:p w:rsidR="00DC4A13" w:rsidRDefault="00DC4A13" w:rsidP="0041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04" w:rsidRDefault="00B96A04">
    <w:pPr>
      <w:pStyle w:val="Rodap"/>
    </w:pPr>
    <w:r w:rsidRPr="00C42C67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69900</wp:posOffset>
          </wp:positionV>
          <wp:extent cx="7636866" cy="1019175"/>
          <wp:effectExtent l="0" t="0" r="0" b="0"/>
          <wp:wrapNone/>
          <wp:docPr id="88" name="Imagem 1" descr="TOP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027" cy="1019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13" w:rsidRDefault="00DC4A13" w:rsidP="00413540">
      <w:pPr>
        <w:spacing w:after="0" w:line="240" w:lineRule="auto"/>
      </w:pPr>
      <w:r>
        <w:separator/>
      </w:r>
    </w:p>
  </w:footnote>
  <w:footnote w:type="continuationSeparator" w:id="0">
    <w:p w:rsidR="00DC4A13" w:rsidRDefault="00DC4A13" w:rsidP="0041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04" w:rsidRDefault="00B96A04">
    <w:pPr>
      <w:pStyle w:val="Cabealho"/>
    </w:pPr>
    <w:r w:rsidRPr="00C42C6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4836</wp:posOffset>
          </wp:positionH>
          <wp:positionV relativeFrom="paragraph">
            <wp:posOffset>-307711</wp:posOffset>
          </wp:positionV>
          <wp:extent cx="7569283" cy="1294410"/>
          <wp:effectExtent l="19050" t="0" r="0" b="0"/>
          <wp:wrapNone/>
          <wp:docPr id="87" name="Imagem 2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83" cy="12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A04" w:rsidRDefault="00B96A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B42C03"/>
    <w:multiLevelType w:val="hybridMultilevel"/>
    <w:tmpl w:val="5EF8D4F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1DA3D04"/>
    <w:multiLevelType w:val="hybridMultilevel"/>
    <w:tmpl w:val="679640C6"/>
    <w:lvl w:ilvl="0" w:tplc="52363F66">
      <w:start w:val="1"/>
      <w:numFmt w:val="decimal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B0F4757"/>
    <w:multiLevelType w:val="hybridMultilevel"/>
    <w:tmpl w:val="27F8C2D2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6">
    <w:nsid w:val="569B40A7"/>
    <w:multiLevelType w:val="hybridMultilevel"/>
    <w:tmpl w:val="304076D6"/>
    <w:lvl w:ilvl="0" w:tplc="0416000F">
      <w:start w:val="1"/>
      <w:numFmt w:val="decimal"/>
      <w:lvlText w:val="%1."/>
      <w:lvlJc w:val="left"/>
      <w:pPr>
        <w:ind w:left="1824" w:hanging="360"/>
      </w:p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27881"/>
    <w:rsid w:val="00025BFB"/>
    <w:rsid w:val="00027881"/>
    <w:rsid w:val="0004719D"/>
    <w:rsid w:val="00051EAE"/>
    <w:rsid w:val="000559FB"/>
    <w:rsid w:val="00061E39"/>
    <w:rsid w:val="000742D9"/>
    <w:rsid w:val="000757C1"/>
    <w:rsid w:val="0007767E"/>
    <w:rsid w:val="000B0A3A"/>
    <w:rsid w:val="000B3850"/>
    <w:rsid w:val="000C263D"/>
    <w:rsid w:val="00113534"/>
    <w:rsid w:val="00114BFA"/>
    <w:rsid w:val="001178B2"/>
    <w:rsid w:val="001236D7"/>
    <w:rsid w:val="001363C6"/>
    <w:rsid w:val="001607DC"/>
    <w:rsid w:val="00173D58"/>
    <w:rsid w:val="00175C85"/>
    <w:rsid w:val="001825D5"/>
    <w:rsid w:val="00183607"/>
    <w:rsid w:val="001A7151"/>
    <w:rsid w:val="001B11BA"/>
    <w:rsid w:val="001B5138"/>
    <w:rsid w:val="001D3223"/>
    <w:rsid w:val="001F23C0"/>
    <w:rsid w:val="001F3811"/>
    <w:rsid w:val="00222B82"/>
    <w:rsid w:val="00233710"/>
    <w:rsid w:val="00236BC2"/>
    <w:rsid w:val="00244B03"/>
    <w:rsid w:val="00260BE2"/>
    <w:rsid w:val="0026135F"/>
    <w:rsid w:val="002756D1"/>
    <w:rsid w:val="0027730F"/>
    <w:rsid w:val="002A2EF5"/>
    <w:rsid w:val="002A3A47"/>
    <w:rsid w:val="002C4A4C"/>
    <w:rsid w:val="002D2CE4"/>
    <w:rsid w:val="002D760B"/>
    <w:rsid w:val="002F6690"/>
    <w:rsid w:val="002F6FBA"/>
    <w:rsid w:val="003042B2"/>
    <w:rsid w:val="0030700E"/>
    <w:rsid w:val="003147C0"/>
    <w:rsid w:val="00314857"/>
    <w:rsid w:val="00344893"/>
    <w:rsid w:val="00344E54"/>
    <w:rsid w:val="00351011"/>
    <w:rsid w:val="00356804"/>
    <w:rsid w:val="00364409"/>
    <w:rsid w:val="00381E71"/>
    <w:rsid w:val="003909E3"/>
    <w:rsid w:val="003E540D"/>
    <w:rsid w:val="003F1170"/>
    <w:rsid w:val="00400A5A"/>
    <w:rsid w:val="00410965"/>
    <w:rsid w:val="00410B3D"/>
    <w:rsid w:val="004124EB"/>
    <w:rsid w:val="00412B96"/>
    <w:rsid w:val="00413540"/>
    <w:rsid w:val="00430C29"/>
    <w:rsid w:val="00475B74"/>
    <w:rsid w:val="00476320"/>
    <w:rsid w:val="00477548"/>
    <w:rsid w:val="00481EF2"/>
    <w:rsid w:val="00487C86"/>
    <w:rsid w:val="00496EC0"/>
    <w:rsid w:val="004A3DB9"/>
    <w:rsid w:val="004A42B7"/>
    <w:rsid w:val="004A7FE7"/>
    <w:rsid w:val="004B07C2"/>
    <w:rsid w:val="004B0AEB"/>
    <w:rsid w:val="004B0FF8"/>
    <w:rsid w:val="004B3C35"/>
    <w:rsid w:val="004C5D9C"/>
    <w:rsid w:val="004D1C2A"/>
    <w:rsid w:val="004E19EC"/>
    <w:rsid w:val="004E5C6D"/>
    <w:rsid w:val="004F2F2B"/>
    <w:rsid w:val="00503B62"/>
    <w:rsid w:val="00510CBC"/>
    <w:rsid w:val="00516BD9"/>
    <w:rsid w:val="00524641"/>
    <w:rsid w:val="00525739"/>
    <w:rsid w:val="00534192"/>
    <w:rsid w:val="005408A7"/>
    <w:rsid w:val="0056240E"/>
    <w:rsid w:val="005812CC"/>
    <w:rsid w:val="00581E80"/>
    <w:rsid w:val="00584F33"/>
    <w:rsid w:val="00587965"/>
    <w:rsid w:val="005A196D"/>
    <w:rsid w:val="005A3CAF"/>
    <w:rsid w:val="005B3AF9"/>
    <w:rsid w:val="005D1D94"/>
    <w:rsid w:val="005D329B"/>
    <w:rsid w:val="0060631B"/>
    <w:rsid w:val="0061063E"/>
    <w:rsid w:val="00612628"/>
    <w:rsid w:val="0061696B"/>
    <w:rsid w:val="00627517"/>
    <w:rsid w:val="00632731"/>
    <w:rsid w:val="00637F64"/>
    <w:rsid w:val="006408F4"/>
    <w:rsid w:val="00642499"/>
    <w:rsid w:val="00646428"/>
    <w:rsid w:val="00652864"/>
    <w:rsid w:val="006632D5"/>
    <w:rsid w:val="00665E0C"/>
    <w:rsid w:val="00674C4E"/>
    <w:rsid w:val="006A27FD"/>
    <w:rsid w:val="006B5660"/>
    <w:rsid w:val="006C3A29"/>
    <w:rsid w:val="006C788B"/>
    <w:rsid w:val="006D6538"/>
    <w:rsid w:val="006E250A"/>
    <w:rsid w:val="006E3989"/>
    <w:rsid w:val="00736872"/>
    <w:rsid w:val="00745CB7"/>
    <w:rsid w:val="00781A3F"/>
    <w:rsid w:val="00787F3C"/>
    <w:rsid w:val="007A7F23"/>
    <w:rsid w:val="007B79B6"/>
    <w:rsid w:val="007C62D3"/>
    <w:rsid w:val="007D703C"/>
    <w:rsid w:val="007E29D0"/>
    <w:rsid w:val="007E2E77"/>
    <w:rsid w:val="007E69C6"/>
    <w:rsid w:val="007F06EC"/>
    <w:rsid w:val="007F2FA0"/>
    <w:rsid w:val="007F3097"/>
    <w:rsid w:val="00806078"/>
    <w:rsid w:val="00823A8F"/>
    <w:rsid w:val="0083360B"/>
    <w:rsid w:val="00845EC8"/>
    <w:rsid w:val="00847374"/>
    <w:rsid w:val="00864B02"/>
    <w:rsid w:val="008A120D"/>
    <w:rsid w:val="008A3154"/>
    <w:rsid w:val="008B05F9"/>
    <w:rsid w:val="008B5E6E"/>
    <w:rsid w:val="008B6205"/>
    <w:rsid w:val="008E0D46"/>
    <w:rsid w:val="008E477F"/>
    <w:rsid w:val="00901D78"/>
    <w:rsid w:val="00907C60"/>
    <w:rsid w:val="009159DF"/>
    <w:rsid w:val="0092227F"/>
    <w:rsid w:val="009322C4"/>
    <w:rsid w:val="00932BD0"/>
    <w:rsid w:val="00940EA4"/>
    <w:rsid w:val="0096248A"/>
    <w:rsid w:val="00963263"/>
    <w:rsid w:val="009662FD"/>
    <w:rsid w:val="00971A12"/>
    <w:rsid w:val="009A0CE7"/>
    <w:rsid w:val="009C5368"/>
    <w:rsid w:val="009C60E1"/>
    <w:rsid w:val="009D75F1"/>
    <w:rsid w:val="009E2D82"/>
    <w:rsid w:val="009F3066"/>
    <w:rsid w:val="00A12A55"/>
    <w:rsid w:val="00A24A09"/>
    <w:rsid w:val="00A430B1"/>
    <w:rsid w:val="00A432D6"/>
    <w:rsid w:val="00A51B39"/>
    <w:rsid w:val="00A553EE"/>
    <w:rsid w:val="00A60384"/>
    <w:rsid w:val="00A70DB2"/>
    <w:rsid w:val="00A72306"/>
    <w:rsid w:val="00AA3514"/>
    <w:rsid w:val="00AE3A34"/>
    <w:rsid w:val="00AF1CD5"/>
    <w:rsid w:val="00AF55F5"/>
    <w:rsid w:val="00AF7D97"/>
    <w:rsid w:val="00B0028D"/>
    <w:rsid w:val="00B00372"/>
    <w:rsid w:val="00B030C8"/>
    <w:rsid w:val="00B07DC5"/>
    <w:rsid w:val="00B07EED"/>
    <w:rsid w:val="00B146DB"/>
    <w:rsid w:val="00B35A9E"/>
    <w:rsid w:val="00B42C2D"/>
    <w:rsid w:val="00B66768"/>
    <w:rsid w:val="00B83B57"/>
    <w:rsid w:val="00B96A04"/>
    <w:rsid w:val="00BC1B06"/>
    <w:rsid w:val="00BC2BE7"/>
    <w:rsid w:val="00BC555F"/>
    <w:rsid w:val="00BD237B"/>
    <w:rsid w:val="00BE614B"/>
    <w:rsid w:val="00BF2198"/>
    <w:rsid w:val="00BF7F33"/>
    <w:rsid w:val="00BF7FB3"/>
    <w:rsid w:val="00C21BA2"/>
    <w:rsid w:val="00C42C67"/>
    <w:rsid w:val="00C47F31"/>
    <w:rsid w:val="00C54E73"/>
    <w:rsid w:val="00C951F3"/>
    <w:rsid w:val="00CC480D"/>
    <w:rsid w:val="00CC6B89"/>
    <w:rsid w:val="00CD018C"/>
    <w:rsid w:val="00CD1A4E"/>
    <w:rsid w:val="00CD1CF1"/>
    <w:rsid w:val="00CD2534"/>
    <w:rsid w:val="00CE0BCB"/>
    <w:rsid w:val="00D0343B"/>
    <w:rsid w:val="00D06D0E"/>
    <w:rsid w:val="00D23405"/>
    <w:rsid w:val="00D26B23"/>
    <w:rsid w:val="00D27472"/>
    <w:rsid w:val="00D43BB1"/>
    <w:rsid w:val="00D5593C"/>
    <w:rsid w:val="00D62785"/>
    <w:rsid w:val="00D627D0"/>
    <w:rsid w:val="00D65B6A"/>
    <w:rsid w:val="00D81374"/>
    <w:rsid w:val="00DA3942"/>
    <w:rsid w:val="00DA4A77"/>
    <w:rsid w:val="00DA4CAC"/>
    <w:rsid w:val="00DA6D0F"/>
    <w:rsid w:val="00DB04FC"/>
    <w:rsid w:val="00DB7526"/>
    <w:rsid w:val="00DC4A13"/>
    <w:rsid w:val="00DD41C8"/>
    <w:rsid w:val="00E22498"/>
    <w:rsid w:val="00E36A77"/>
    <w:rsid w:val="00E6503E"/>
    <w:rsid w:val="00E67962"/>
    <w:rsid w:val="00E948F5"/>
    <w:rsid w:val="00E97714"/>
    <w:rsid w:val="00EF238A"/>
    <w:rsid w:val="00EF7798"/>
    <w:rsid w:val="00F047A1"/>
    <w:rsid w:val="00F11FE8"/>
    <w:rsid w:val="00F33D64"/>
    <w:rsid w:val="00F37398"/>
    <w:rsid w:val="00F412AE"/>
    <w:rsid w:val="00F4775A"/>
    <w:rsid w:val="00F52882"/>
    <w:rsid w:val="00F709FD"/>
    <w:rsid w:val="00F710A2"/>
    <w:rsid w:val="00F73C71"/>
    <w:rsid w:val="00FA0904"/>
    <w:rsid w:val="00FA2D23"/>
    <w:rsid w:val="00FB223E"/>
    <w:rsid w:val="00FB5BF5"/>
    <w:rsid w:val="00FE2DF8"/>
    <w:rsid w:val="00FE634B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06"/>
  </w:style>
  <w:style w:type="paragraph" w:styleId="Ttulo1">
    <w:name w:val="heading 1"/>
    <w:basedOn w:val="Normal"/>
    <w:next w:val="Normal"/>
    <w:link w:val="Ttulo1Char"/>
    <w:uiPriority w:val="9"/>
    <w:qFormat/>
    <w:rsid w:val="00410B3D"/>
    <w:pPr>
      <w:keepNext/>
      <w:spacing w:after="0" w:line="240" w:lineRule="auto"/>
      <w:ind w:left="426" w:right="283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410B3D"/>
    <w:pPr>
      <w:keepNext/>
      <w:spacing w:after="0" w:line="240" w:lineRule="auto"/>
      <w:ind w:left="426" w:right="283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10B3D"/>
    <w:pPr>
      <w:keepNext/>
      <w:spacing w:after="0" w:line="240" w:lineRule="auto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Default"/>
    <w:next w:val="Default"/>
    <w:link w:val="Ttulo4Char"/>
    <w:uiPriority w:val="9"/>
    <w:qFormat/>
    <w:rsid w:val="001825D5"/>
    <w:pPr>
      <w:numPr>
        <w:ilvl w:val="3"/>
        <w:numId w:val="1"/>
      </w:numPr>
      <w:outlineLvl w:val="3"/>
    </w:pPr>
    <w:rPr>
      <w:color w:val="auto"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A2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qFormat/>
    <w:rsid w:val="00410B3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825D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40"/>
  </w:style>
  <w:style w:type="paragraph" w:styleId="Rodap">
    <w:name w:val="footer"/>
    <w:basedOn w:val="Normal"/>
    <w:link w:val="RodapChar"/>
    <w:uiPriority w:val="99"/>
    <w:unhideWhenUsed/>
    <w:rsid w:val="0041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40"/>
  </w:style>
  <w:style w:type="paragraph" w:styleId="Textodebalo">
    <w:name w:val="Balloon Text"/>
    <w:basedOn w:val="Normal"/>
    <w:link w:val="TextodebaloChar"/>
    <w:uiPriority w:val="99"/>
    <w:semiHidden/>
    <w:unhideWhenUsed/>
    <w:rsid w:val="0041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5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135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710A2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901D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Tabelanormal"/>
    <w:uiPriority w:val="99"/>
    <w:qFormat/>
    <w:rsid w:val="004A7FE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merodelinha">
    <w:name w:val="line number"/>
    <w:basedOn w:val="Fontepargpadro"/>
    <w:uiPriority w:val="99"/>
    <w:semiHidden/>
    <w:unhideWhenUsed/>
    <w:rsid w:val="004A7FE7"/>
  </w:style>
  <w:style w:type="paragraph" w:styleId="Reviso">
    <w:name w:val="Revision"/>
    <w:hidden/>
    <w:uiPriority w:val="99"/>
    <w:semiHidden/>
    <w:rsid w:val="00244B03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525739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25739"/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825D5"/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825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1825D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2A2EF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476320"/>
    <w:pPr>
      <w:spacing w:after="0" w:afterAutospacing="1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10B3D"/>
    <w:rPr>
      <w:rFonts w:ascii="Arial" w:eastAsia="Times New Roman" w:hAnsi="Arial" w:cs="Times New Roman"/>
      <w:b/>
      <w:szCs w:val="20"/>
      <w:lang w:eastAsia="pt-BR"/>
    </w:rPr>
  </w:style>
  <w:style w:type="paragraph" w:styleId="Textoembloco">
    <w:name w:val="Block Text"/>
    <w:basedOn w:val="Normal"/>
    <w:uiPriority w:val="99"/>
    <w:rsid w:val="00410B3D"/>
    <w:pPr>
      <w:spacing w:after="0" w:line="240" w:lineRule="auto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10B3D"/>
    <w:pPr>
      <w:spacing w:after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410B3D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410B3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10B3D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517F-61C4-4C19-8AA7-CC6F523C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19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ENARMT | Luiz Alexandre</cp:lastModifiedBy>
  <cp:revision>5</cp:revision>
  <cp:lastPrinted>2016-09-21T11:47:00Z</cp:lastPrinted>
  <dcterms:created xsi:type="dcterms:W3CDTF">2018-03-27T16:50:00Z</dcterms:created>
  <dcterms:modified xsi:type="dcterms:W3CDTF">2018-06-27T14:13:00Z</dcterms:modified>
</cp:coreProperties>
</file>